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46955" w14:textId="746ED420" w:rsidR="00DD4732" w:rsidRPr="00C635CF" w:rsidRDefault="002A6ADA" w:rsidP="002A6ADA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cs-CZ"/>
        </w:rPr>
      </w:pPr>
      <w:r w:rsidRPr="00C635CF">
        <w:rPr>
          <w:rFonts w:ascii="Arial" w:eastAsia="Times New Roman" w:hAnsi="Arial" w:cs="Arial"/>
          <w:sz w:val="56"/>
          <w:szCs w:val="56"/>
          <w:lang w:eastAsia="cs-CZ"/>
        </w:rPr>
        <w:t>SERVISNÍ SMLOUVA</w:t>
      </w:r>
    </w:p>
    <w:p w14:paraId="5ACCC689" w14:textId="638A844F" w:rsidR="002A6ADA" w:rsidRPr="00C635CF" w:rsidRDefault="002A6ADA" w:rsidP="002A6A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ROVÁDĚNÍ SERVISU</w:t>
      </w:r>
    </w:p>
    <w:p w14:paraId="5402AFC7" w14:textId="6F2E5AB5" w:rsidR="002A6ADA" w:rsidRPr="00C635CF" w:rsidRDefault="002A6ADA" w:rsidP="002A6A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5AD4BA" w14:textId="6F9BAF0C" w:rsidR="002A6ADA" w:rsidRPr="00C635CF" w:rsidRDefault="002A6ADA" w:rsidP="002A6A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ánek 1</w:t>
      </w:r>
    </w:p>
    <w:p w14:paraId="5199AAD3" w14:textId="42974B55" w:rsidR="002A6ADA" w:rsidRPr="00C635CF" w:rsidRDefault="002A6ADA" w:rsidP="002A6A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uvní strany</w:t>
      </w:r>
    </w:p>
    <w:p w14:paraId="4131CBFA" w14:textId="2E6B1654" w:rsidR="002A6ADA" w:rsidRPr="00C635CF" w:rsidRDefault="002A6ADA" w:rsidP="002A6A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5A319B7" w14:textId="6D1E6881" w:rsidR="002A6ADA" w:rsidRPr="00C635CF" w:rsidRDefault="002A6ADA" w:rsidP="002A6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FA6A7B" w14:textId="6F955056" w:rsidR="002A6ADA" w:rsidRPr="00C635CF" w:rsidRDefault="001135A0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Objednatel:</w:t>
      </w:r>
      <w:r w:rsidR="00D70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D7629" w:rsidRPr="007D7629">
        <w:rPr>
          <w:rFonts w:ascii="Arial" w:eastAsia="Times New Roman" w:hAnsi="Arial" w:cs="Arial"/>
          <w:sz w:val="24"/>
          <w:szCs w:val="24"/>
          <w:lang w:eastAsia="cs-CZ"/>
        </w:rPr>
        <w:t>Základní škola a mateřská škola Smolkova v Praze 1</w:t>
      </w:r>
    </w:p>
    <w:p w14:paraId="02C002DE" w14:textId="5061D0A1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Zastoupen:</w:t>
      </w:r>
      <w:r w:rsidR="00D70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D7629" w:rsidRPr="007D7629">
        <w:rPr>
          <w:rFonts w:ascii="Arial" w:eastAsia="Times New Roman" w:hAnsi="Arial" w:cs="Arial"/>
          <w:sz w:val="24"/>
          <w:szCs w:val="24"/>
          <w:lang w:eastAsia="cs-CZ"/>
        </w:rPr>
        <w:t>Mgr. Pavel Šafránek</w:t>
      </w:r>
    </w:p>
    <w:p w14:paraId="1B3BBF85" w14:textId="7AE8EDFB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 xml:space="preserve">Adresa: </w:t>
      </w:r>
      <w:r w:rsidR="007D7629" w:rsidRPr="007D7629">
        <w:rPr>
          <w:rFonts w:ascii="Arial" w:eastAsia="Times New Roman" w:hAnsi="Arial" w:cs="Arial"/>
          <w:sz w:val="24"/>
          <w:szCs w:val="24"/>
          <w:lang w:eastAsia="cs-CZ"/>
        </w:rPr>
        <w:t>Smolkova 565/8, Praha 4, 1420</w:t>
      </w:r>
    </w:p>
    <w:p w14:paraId="01757E25" w14:textId="50C6871D" w:rsidR="002A6ADA" w:rsidRPr="007D7629" w:rsidRDefault="002A6ADA" w:rsidP="002A6AD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IČO</w:t>
      </w:r>
      <w:r w:rsidR="007D7629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7D7629" w:rsidRPr="007D7629">
        <w:rPr>
          <w:rFonts w:ascii="Arial" w:eastAsia="Times New Roman" w:hAnsi="Arial" w:cs="Arial"/>
          <w:sz w:val="24"/>
          <w:szCs w:val="24"/>
          <w:lang w:eastAsia="cs-CZ"/>
        </w:rPr>
        <w:t>60437189</w:t>
      </w:r>
    </w:p>
    <w:p w14:paraId="757B509A" w14:textId="2E97B956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="00D70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D7629" w:rsidRPr="007D7629">
        <w:rPr>
          <w:rFonts w:ascii="Arial" w:eastAsia="Times New Roman" w:hAnsi="Arial" w:cs="Arial"/>
          <w:sz w:val="24"/>
          <w:szCs w:val="24"/>
          <w:lang w:eastAsia="cs-CZ"/>
        </w:rPr>
        <w:t>CZ60437189</w:t>
      </w:r>
    </w:p>
    <w:p w14:paraId="3100128B" w14:textId="56D07EA7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 xml:space="preserve">Korespondenční adresa: </w:t>
      </w:r>
      <w:r w:rsidR="007D7629" w:rsidRPr="007D7629">
        <w:rPr>
          <w:rFonts w:ascii="Arial" w:eastAsia="Times New Roman" w:hAnsi="Arial" w:cs="Arial"/>
          <w:sz w:val="24"/>
          <w:szCs w:val="24"/>
          <w:lang w:eastAsia="cs-CZ"/>
        </w:rPr>
        <w:t>viz. adresa</w:t>
      </w:r>
    </w:p>
    <w:p w14:paraId="451AA1FD" w14:textId="2D6C6DE9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D7629">
        <w:rPr>
          <w:rFonts w:ascii="Arial" w:eastAsia="Times New Roman" w:hAnsi="Arial" w:cs="Arial"/>
          <w:sz w:val="24"/>
          <w:szCs w:val="24"/>
          <w:lang w:eastAsia="cs-CZ"/>
        </w:rPr>
        <w:t xml:space="preserve"> Č</w:t>
      </w:r>
      <w:r w:rsidR="007D7629" w:rsidRPr="007D7629">
        <w:rPr>
          <w:rFonts w:ascii="Arial" w:eastAsia="Times New Roman" w:hAnsi="Arial" w:cs="Arial"/>
          <w:sz w:val="24"/>
          <w:szCs w:val="24"/>
          <w:lang w:eastAsia="cs-CZ"/>
        </w:rPr>
        <w:t>eská spo</w:t>
      </w:r>
      <w:r w:rsidR="007D7629">
        <w:rPr>
          <w:rFonts w:ascii="Arial" w:eastAsia="Times New Roman" w:hAnsi="Arial" w:cs="Arial"/>
          <w:sz w:val="24"/>
          <w:szCs w:val="24"/>
          <w:lang w:eastAsia="cs-CZ"/>
        </w:rPr>
        <w:t>řitelna a.s.</w:t>
      </w:r>
    </w:p>
    <w:p w14:paraId="0C634B2B" w14:textId="7D7F9EA8" w:rsidR="002A6ADA" w:rsidRDefault="00B471E6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2A6ADA" w:rsidRPr="00C635CF">
        <w:rPr>
          <w:rFonts w:ascii="Arial" w:eastAsia="Times New Roman" w:hAnsi="Arial" w:cs="Arial"/>
          <w:sz w:val="24"/>
          <w:szCs w:val="24"/>
          <w:lang w:eastAsia="cs-CZ"/>
        </w:rPr>
        <w:t>.ú</w:t>
      </w:r>
      <w:proofErr w:type="spellEnd"/>
      <w:r w:rsidR="002A6ADA" w:rsidRPr="00C635CF">
        <w:rPr>
          <w:rFonts w:ascii="Arial" w:eastAsia="Times New Roman" w:hAnsi="Arial" w:cs="Arial"/>
          <w:sz w:val="24"/>
          <w:szCs w:val="24"/>
          <w:lang w:eastAsia="cs-CZ"/>
        </w:rPr>
        <w:t>.:</w:t>
      </w:r>
      <w:r w:rsidR="007D7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D7629" w:rsidRPr="007D7629">
        <w:rPr>
          <w:rFonts w:ascii="Arial" w:eastAsia="Times New Roman" w:hAnsi="Arial" w:cs="Arial"/>
          <w:sz w:val="24"/>
          <w:szCs w:val="24"/>
          <w:lang w:eastAsia="cs-CZ"/>
        </w:rPr>
        <w:t>78610319/0800</w:t>
      </w:r>
      <w:r w:rsidR="002A6ADA" w:rsidRPr="00C635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E72CCBA" w14:textId="45C68429" w:rsidR="00962072" w:rsidRDefault="00962072" w:rsidP="0096207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ntaktní osoba:</w:t>
      </w:r>
      <w:r w:rsidR="007D7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F3138F">
        <w:rPr>
          <w:rFonts w:ascii="Arial" w:eastAsia="Times New Roman" w:hAnsi="Arial" w:cs="Arial"/>
          <w:sz w:val="24"/>
          <w:szCs w:val="24"/>
          <w:lang w:eastAsia="cs-CZ"/>
        </w:rPr>
        <w:t>xxxxxxxxxxxxxxxxx</w:t>
      </w:r>
      <w:proofErr w:type="spellEnd"/>
    </w:p>
    <w:p w14:paraId="20C91D39" w14:textId="18DB138A" w:rsidR="00962072" w:rsidRPr="00C635CF" w:rsidRDefault="00962072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el: </w:t>
      </w:r>
      <w:r w:rsidR="00F3138F">
        <w:rPr>
          <w:rFonts w:ascii="Arial" w:eastAsia="Times New Roman" w:hAnsi="Arial" w:cs="Arial"/>
          <w:sz w:val="24"/>
          <w:szCs w:val="24"/>
          <w:lang w:eastAsia="cs-CZ"/>
        </w:rPr>
        <w:t>xxxxxxxxxxxxxxxxxxxxxx</w:t>
      </w:r>
      <w:bookmarkStart w:id="0" w:name="_GoBack"/>
      <w:bookmarkEnd w:id="0"/>
    </w:p>
    <w:p w14:paraId="1F1E7630" w14:textId="6EA8E2C1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B82435" w14:textId="0B28F997" w:rsidR="002A6ADA" w:rsidRPr="00845BE0" w:rsidRDefault="001135A0" w:rsidP="002A6ADA">
      <w:pPr>
        <w:spacing w:after="0" w:line="276" w:lineRule="auto"/>
        <w:rPr>
          <w:rFonts w:ascii="Arial" w:eastAsia="Times New Roman" w:hAnsi="Arial" w:cs="Arial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Zhotovitel:</w:t>
      </w: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2A6ADA" w:rsidRPr="00845BE0">
        <w:rPr>
          <w:rFonts w:ascii="Arial" w:eastAsia="Times New Roman" w:hAnsi="Arial" w:cs="Arial"/>
          <w:sz w:val="24"/>
          <w:szCs w:val="24"/>
          <w:lang w:eastAsia="cs-CZ"/>
        </w:rPr>
        <w:t>OKASO s.r.o.</w:t>
      </w:r>
    </w:p>
    <w:p w14:paraId="7051E037" w14:textId="63623F95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 xml:space="preserve">Zastoupen: </w:t>
      </w:r>
      <w:r w:rsidRPr="00845BE0">
        <w:rPr>
          <w:rFonts w:ascii="Arial" w:eastAsia="Times New Roman" w:hAnsi="Arial" w:cs="Arial"/>
          <w:sz w:val="24"/>
          <w:szCs w:val="24"/>
          <w:lang w:eastAsia="cs-CZ"/>
        </w:rPr>
        <w:t>Lukášem Krchem</w:t>
      </w:r>
    </w:p>
    <w:p w14:paraId="10138B74" w14:textId="77777777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Adresa: Švabinského 926/54, Praha 4 - Chodov 149 00</w:t>
      </w:r>
    </w:p>
    <w:p w14:paraId="58D9A327" w14:textId="77777777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IČO: 06848168</w:t>
      </w:r>
    </w:p>
    <w:p w14:paraId="3054E9FB" w14:textId="77777777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DIČ: CZ06848168</w:t>
      </w:r>
    </w:p>
    <w:p w14:paraId="44A121B8" w14:textId="77777777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 xml:space="preserve">Korespondenční adresa: </w:t>
      </w:r>
      <w:proofErr w:type="spellStart"/>
      <w:r w:rsidRPr="00C635CF">
        <w:rPr>
          <w:rFonts w:ascii="Arial" w:eastAsia="Times New Roman" w:hAnsi="Arial" w:cs="Arial"/>
          <w:sz w:val="24"/>
          <w:szCs w:val="24"/>
          <w:lang w:eastAsia="cs-CZ"/>
        </w:rPr>
        <w:t>Šmolovy</w:t>
      </w:r>
      <w:proofErr w:type="spellEnd"/>
      <w:r w:rsidRPr="00C635CF">
        <w:rPr>
          <w:rFonts w:ascii="Arial" w:eastAsia="Times New Roman" w:hAnsi="Arial" w:cs="Arial"/>
          <w:sz w:val="24"/>
          <w:szCs w:val="24"/>
          <w:lang w:eastAsia="cs-CZ"/>
        </w:rPr>
        <w:t xml:space="preserve"> 232, Havlíčkův Brod 580 01</w:t>
      </w:r>
    </w:p>
    <w:p w14:paraId="74975A05" w14:textId="77777777" w:rsidR="002A6ADA" w:rsidRPr="00C635CF" w:rsidRDefault="002A6ADA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Bankovní spojení: Česká Spořitelna a.s.</w:t>
      </w:r>
    </w:p>
    <w:p w14:paraId="6D656B46" w14:textId="5F0A1FB8" w:rsidR="002A6ADA" w:rsidRPr="00C635CF" w:rsidRDefault="00B471E6" w:rsidP="002A6A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2A6ADA" w:rsidRPr="00C635CF">
        <w:rPr>
          <w:rFonts w:ascii="Arial" w:eastAsia="Times New Roman" w:hAnsi="Arial" w:cs="Arial"/>
          <w:sz w:val="24"/>
          <w:szCs w:val="24"/>
          <w:lang w:eastAsia="cs-CZ"/>
        </w:rPr>
        <w:t>.ú</w:t>
      </w:r>
      <w:proofErr w:type="spellEnd"/>
      <w:r w:rsidR="002A6ADA" w:rsidRPr="00C635CF">
        <w:rPr>
          <w:rFonts w:ascii="Arial" w:eastAsia="Times New Roman" w:hAnsi="Arial" w:cs="Arial"/>
          <w:sz w:val="24"/>
          <w:szCs w:val="24"/>
          <w:lang w:eastAsia="cs-CZ"/>
        </w:rPr>
        <w:t>.: 5209424309/0800</w:t>
      </w:r>
    </w:p>
    <w:p w14:paraId="601005B7" w14:textId="74885FF0" w:rsidR="002A6ADA" w:rsidRPr="00C635CF" w:rsidRDefault="002A6ADA" w:rsidP="002A6ADA">
      <w:pPr>
        <w:spacing w:after="0" w:line="276" w:lineRule="auto"/>
        <w:rPr>
          <w:rFonts w:ascii="Arial" w:hAnsi="Arial" w:cs="Arial"/>
        </w:rPr>
      </w:pPr>
    </w:p>
    <w:p w14:paraId="2ED55E85" w14:textId="4A97D02F" w:rsidR="002A6ADA" w:rsidRPr="00C635CF" w:rsidRDefault="002A6ADA" w:rsidP="002A6ADA">
      <w:pPr>
        <w:spacing w:after="0" w:line="276" w:lineRule="auto"/>
        <w:rPr>
          <w:rFonts w:ascii="Arial" w:hAnsi="Arial" w:cs="Arial"/>
        </w:rPr>
      </w:pPr>
    </w:p>
    <w:p w14:paraId="3D1A79EF" w14:textId="66504575" w:rsidR="002A6ADA" w:rsidRPr="00C635CF" w:rsidRDefault="002A6ADA" w:rsidP="002A6AD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ánek 2</w:t>
      </w:r>
    </w:p>
    <w:p w14:paraId="308597D6" w14:textId="72CB5563" w:rsidR="002A6ADA" w:rsidRPr="00C635CF" w:rsidRDefault="002A6ADA" w:rsidP="002A6AD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ředmět smlouvy</w:t>
      </w:r>
    </w:p>
    <w:p w14:paraId="7D97B298" w14:textId="3FAB6655" w:rsidR="002A6ADA" w:rsidRPr="00C635CF" w:rsidRDefault="002A6ADA" w:rsidP="002A6AD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D81A11F" w14:textId="4D1DD618" w:rsidR="002A6ADA" w:rsidRPr="00C635CF" w:rsidRDefault="002A6ADA" w:rsidP="0054081F">
      <w:pPr>
        <w:pStyle w:val="Odstavecseseznamem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 xml:space="preserve">Předmětem smlouvy je provádění servisních prací </w:t>
      </w:r>
      <w:r w:rsidR="00C635CF">
        <w:rPr>
          <w:rFonts w:ascii="Arial" w:hAnsi="Arial" w:cs="Arial"/>
          <w:sz w:val="24"/>
          <w:szCs w:val="24"/>
        </w:rPr>
        <w:t>na VZT zařízení</w:t>
      </w:r>
      <w:r w:rsidRPr="00C635CF">
        <w:rPr>
          <w:rFonts w:ascii="Arial" w:hAnsi="Arial" w:cs="Arial"/>
          <w:sz w:val="24"/>
          <w:szCs w:val="24"/>
        </w:rPr>
        <w:t>:</w:t>
      </w:r>
    </w:p>
    <w:p w14:paraId="65496F34" w14:textId="4D3C07D7" w:rsidR="002A6ADA" w:rsidRPr="00C635CF" w:rsidRDefault="002A6ADA" w:rsidP="002A6AD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9B737A" w14:textId="00FA3AAE" w:rsidR="0054081F" w:rsidRPr="00C635CF" w:rsidRDefault="002A6ADA" w:rsidP="0054081F">
      <w:pPr>
        <w:pStyle w:val="Odstavecseseznamem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 xml:space="preserve">Název objektu: </w:t>
      </w:r>
      <w:r w:rsidR="007D7629" w:rsidRPr="007D7629">
        <w:rPr>
          <w:rFonts w:ascii="Arial" w:hAnsi="Arial" w:cs="Arial"/>
          <w:b/>
          <w:bCs/>
          <w:sz w:val="24"/>
          <w:szCs w:val="24"/>
        </w:rPr>
        <w:t>ZŠ a MŠ Smolkova</w:t>
      </w:r>
    </w:p>
    <w:p w14:paraId="6D63545A" w14:textId="644A31EF" w:rsidR="002A6ADA" w:rsidRDefault="002A6ADA" w:rsidP="002A6ADA">
      <w:pPr>
        <w:pStyle w:val="Odstavecseseznamem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E5E9C">
        <w:rPr>
          <w:rFonts w:ascii="Arial" w:hAnsi="Arial" w:cs="Arial"/>
          <w:sz w:val="24"/>
          <w:szCs w:val="24"/>
        </w:rPr>
        <w:t>Adresa místa plnění:</w:t>
      </w:r>
      <w:r w:rsidR="00C50751" w:rsidRPr="005E5E9C">
        <w:rPr>
          <w:rFonts w:ascii="Arial" w:hAnsi="Arial" w:cs="Arial"/>
          <w:sz w:val="24"/>
          <w:szCs w:val="24"/>
        </w:rPr>
        <w:t xml:space="preserve"> </w:t>
      </w:r>
      <w:r w:rsidR="007D7629" w:rsidRPr="007D7629">
        <w:rPr>
          <w:rFonts w:ascii="Arial" w:hAnsi="Arial" w:cs="Arial"/>
          <w:b/>
          <w:bCs/>
          <w:sz w:val="24"/>
          <w:szCs w:val="24"/>
        </w:rPr>
        <w:t>Smolkova 566, Praha 12</w:t>
      </w:r>
    </w:p>
    <w:p w14:paraId="1E0C0466" w14:textId="77777777" w:rsidR="005E5E9C" w:rsidRPr="005E5E9C" w:rsidRDefault="005E5E9C" w:rsidP="005E5E9C">
      <w:pPr>
        <w:pStyle w:val="Odstavecseseznamem"/>
        <w:spacing w:after="0" w:line="276" w:lineRule="auto"/>
        <w:ind w:left="1068"/>
        <w:rPr>
          <w:rFonts w:ascii="Arial" w:hAnsi="Arial" w:cs="Arial"/>
          <w:sz w:val="24"/>
          <w:szCs w:val="24"/>
        </w:rPr>
      </w:pPr>
    </w:p>
    <w:p w14:paraId="421578E5" w14:textId="0DDE1167" w:rsidR="002A6ADA" w:rsidRPr="00C635CF" w:rsidRDefault="002A6ADA" w:rsidP="002A6AD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ánek 3</w:t>
      </w:r>
    </w:p>
    <w:p w14:paraId="1B4E63E7" w14:textId="72CBF576" w:rsidR="002A6ADA" w:rsidRPr="00C635CF" w:rsidRDefault="002A6ADA" w:rsidP="002A6AD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as plnění</w:t>
      </w:r>
    </w:p>
    <w:p w14:paraId="1594AE46" w14:textId="03EE7765" w:rsidR="001135A0" w:rsidRPr="00C635CF" w:rsidRDefault="001135A0" w:rsidP="002A6AD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289256B" w14:textId="0BD0C318" w:rsidR="001135A0" w:rsidRPr="00C635CF" w:rsidRDefault="001135A0" w:rsidP="0054081F">
      <w:pPr>
        <w:pStyle w:val="Odstavecseseznamem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 xml:space="preserve">Provádění servisu vzduchotechniky </w:t>
      </w:r>
      <w:r w:rsidR="007D7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3B18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očně</w:t>
      </w:r>
      <w:r w:rsidR="00C635CF">
        <w:rPr>
          <w:rFonts w:ascii="Arial" w:eastAsia="Times New Roman" w:hAnsi="Arial" w:cs="Arial"/>
          <w:sz w:val="24"/>
          <w:szCs w:val="24"/>
          <w:lang w:eastAsia="cs-CZ"/>
        </w:rPr>
        <w:t xml:space="preserve"> v termínu:</w:t>
      </w:r>
    </w:p>
    <w:p w14:paraId="7608E790" w14:textId="4A29A43C" w:rsidR="001135A0" w:rsidRDefault="007D7629" w:rsidP="001135A0">
      <w:pPr>
        <w:pStyle w:val="Odstavecseseznamem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ní servis – Duben-Květen</w:t>
      </w:r>
    </w:p>
    <w:p w14:paraId="3A8E79CD" w14:textId="608391FD" w:rsidR="007D7629" w:rsidRDefault="007D7629" w:rsidP="001135A0">
      <w:pPr>
        <w:pStyle w:val="Odstavecseseznamem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ní servis – Srpen</w:t>
      </w:r>
    </w:p>
    <w:p w14:paraId="5991CC2A" w14:textId="12B21EFA" w:rsidR="001135A0" w:rsidRPr="007D7629" w:rsidRDefault="007D7629" w:rsidP="007D7629">
      <w:pPr>
        <w:pStyle w:val="Odstavecseseznamem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zimní servis – Říjen-Listopad </w:t>
      </w:r>
    </w:p>
    <w:p w14:paraId="266BF2ED" w14:textId="37405EC4" w:rsidR="001135A0" w:rsidRPr="00C635CF" w:rsidRDefault="001135A0" w:rsidP="001135A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B80554D" w14:textId="1D250EC5" w:rsidR="001135A0" w:rsidRPr="00C635CF" w:rsidRDefault="001135A0" w:rsidP="001135A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ánek 4</w:t>
      </w:r>
    </w:p>
    <w:p w14:paraId="31B45D34" w14:textId="40492DEB" w:rsidR="001135A0" w:rsidRPr="00C635CF" w:rsidRDefault="001135A0" w:rsidP="001135A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Cena díla</w:t>
      </w:r>
    </w:p>
    <w:p w14:paraId="52736783" w14:textId="5B9B707C" w:rsidR="001135A0" w:rsidRPr="00C635CF" w:rsidRDefault="001135A0" w:rsidP="001135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ED78C52" w14:textId="7CF9BECF" w:rsidR="005C3304" w:rsidRPr="00C635CF" w:rsidRDefault="005C3304" w:rsidP="0054081F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>Cena za jednotlivé servisní období:</w:t>
      </w:r>
    </w:p>
    <w:p w14:paraId="636B7580" w14:textId="3B9A5808" w:rsidR="001135A0" w:rsidRPr="00C635CF" w:rsidRDefault="001135A0" w:rsidP="005C3304">
      <w:pPr>
        <w:pStyle w:val="Odstavecseseznamem"/>
        <w:numPr>
          <w:ilvl w:val="0"/>
          <w:numId w:val="2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Celková cena za provedení jarního servisu VZT</w:t>
      </w:r>
      <w:r w:rsidR="003B18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7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 648</w:t>
      </w: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-Kč bez DPH</w:t>
      </w:r>
    </w:p>
    <w:p w14:paraId="2B728001" w14:textId="06C743A1" w:rsidR="001135A0" w:rsidRPr="007D7629" w:rsidRDefault="001135A0" w:rsidP="005C3304">
      <w:pPr>
        <w:pStyle w:val="Odstavecseseznamem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 xml:space="preserve">Celková cena za provedení </w:t>
      </w:r>
      <w:r w:rsidR="007D7629">
        <w:rPr>
          <w:rFonts w:ascii="Arial" w:eastAsia="Times New Roman" w:hAnsi="Arial" w:cs="Arial"/>
          <w:sz w:val="24"/>
          <w:szCs w:val="24"/>
          <w:lang w:eastAsia="cs-CZ"/>
        </w:rPr>
        <w:t>let</w:t>
      </w:r>
      <w:r w:rsidR="005C3304" w:rsidRPr="00C635CF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C635CF">
        <w:rPr>
          <w:rFonts w:ascii="Arial" w:eastAsia="Times New Roman" w:hAnsi="Arial" w:cs="Arial"/>
          <w:sz w:val="24"/>
          <w:szCs w:val="24"/>
          <w:lang w:eastAsia="cs-CZ"/>
        </w:rPr>
        <w:t>ího servisu VZT</w:t>
      </w:r>
      <w:r w:rsidR="007D7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6 200</w:t>
      </w: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-Kč bez DPH</w:t>
      </w:r>
    </w:p>
    <w:p w14:paraId="6B60CF95" w14:textId="4FAAF271" w:rsidR="007D7629" w:rsidRPr="007D7629" w:rsidRDefault="007D7629" w:rsidP="007D7629">
      <w:pPr>
        <w:pStyle w:val="Odstavecseseznamem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Celková cena za provedení podzimního servisu VZT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94E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94E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48</w:t>
      </w: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-Kč bez DPH</w:t>
      </w:r>
    </w:p>
    <w:p w14:paraId="3650E2A3" w14:textId="46C641F2" w:rsidR="005C3304" w:rsidRPr="00C635CF" w:rsidRDefault="005C3304" w:rsidP="0054081F">
      <w:pPr>
        <w:pStyle w:val="Odstavecseseznamem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>Případné dodávky a práce přesahující rozsah této smlouvy, tj. které nejsou součástí</w:t>
      </w:r>
      <w:r w:rsidRPr="00C635CF">
        <w:rPr>
          <w:rFonts w:ascii="Arial" w:hAnsi="Arial" w:cs="Arial"/>
        </w:rPr>
        <w:t xml:space="preserve"> </w:t>
      </w:r>
      <w:r w:rsidRPr="00C635CF">
        <w:rPr>
          <w:rFonts w:ascii="Arial" w:hAnsi="Arial" w:cs="Arial"/>
          <w:sz w:val="24"/>
          <w:szCs w:val="24"/>
        </w:rPr>
        <w:t>servisní smlouvy budou řešeny samostatně na základě dohody s objednatelem dle</w:t>
      </w:r>
      <w:r w:rsidRPr="00C635CF">
        <w:rPr>
          <w:rFonts w:ascii="Arial" w:hAnsi="Arial" w:cs="Arial"/>
        </w:rPr>
        <w:t xml:space="preserve"> </w:t>
      </w:r>
      <w:r w:rsidRPr="00C635CF">
        <w:rPr>
          <w:rFonts w:ascii="Arial" w:hAnsi="Arial" w:cs="Arial"/>
          <w:sz w:val="24"/>
          <w:szCs w:val="24"/>
        </w:rPr>
        <w:t>skutečného objemu prací.</w:t>
      </w:r>
    </w:p>
    <w:p w14:paraId="3EDCC9F7" w14:textId="6579B0B9" w:rsidR="005C3304" w:rsidRPr="00C635CF" w:rsidRDefault="005C3304" w:rsidP="005C330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7D9D20" w14:textId="77777777" w:rsidR="005C3304" w:rsidRPr="00C635CF" w:rsidRDefault="005C3304" w:rsidP="005C330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4B1B83" w14:textId="1DA33166" w:rsidR="005C3304" w:rsidRPr="00C635CF" w:rsidRDefault="005C3304" w:rsidP="005C330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ánek 5</w:t>
      </w:r>
    </w:p>
    <w:p w14:paraId="18AAE3E8" w14:textId="4D039090" w:rsidR="005C3304" w:rsidRPr="00C635CF" w:rsidRDefault="005C3304" w:rsidP="005C330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latební a sankční podmínky</w:t>
      </w:r>
    </w:p>
    <w:p w14:paraId="1CCDB0BE" w14:textId="1A0226FE" w:rsidR="005C3304" w:rsidRPr="00C635CF" w:rsidRDefault="005C3304" w:rsidP="005C3304">
      <w:pPr>
        <w:spacing w:after="0" w:line="276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F9E9A11" w14:textId="3CA15BCA" w:rsidR="005C3304" w:rsidRPr="00C635CF" w:rsidRDefault="005C3304" w:rsidP="0054081F">
      <w:pPr>
        <w:pStyle w:val="Odstavecseseznamem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>Na základě servisního protokolu potvrzeného objednatelem vystaví zhotovitel účetní daňový</w:t>
      </w:r>
      <w:r w:rsidRPr="00C635CF">
        <w:rPr>
          <w:rFonts w:ascii="Arial" w:hAnsi="Arial" w:cs="Arial"/>
        </w:rPr>
        <w:t xml:space="preserve"> </w:t>
      </w:r>
      <w:r w:rsidRPr="00C635CF">
        <w:rPr>
          <w:rFonts w:ascii="Arial" w:hAnsi="Arial" w:cs="Arial"/>
          <w:sz w:val="24"/>
          <w:szCs w:val="24"/>
        </w:rPr>
        <w:t xml:space="preserve">doklad (fakturu), který je splatný do </w:t>
      </w:r>
      <w:r w:rsidRPr="00C635CF">
        <w:rPr>
          <w:rFonts w:ascii="Arial" w:hAnsi="Arial" w:cs="Arial"/>
          <w:b/>
          <w:bCs/>
          <w:sz w:val="24"/>
          <w:szCs w:val="24"/>
        </w:rPr>
        <w:t>14 dnů</w:t>
      </w:r>
      <w:r w:rsidRPr="00C635CF">
        <w:rPr>
          <w:rFonts w:ascii="Arial" w:hAnsi="Arial" w:cs="Arial"/>
          <w:sz w:val="24"/>
          <w:szCs w:val="24"/>
        </w:rPr>
        <w:t xml:space="preserve"> po jeho doručení objednateli, přičemž za den</w:t>
      </w:r>
      <w:r w:rsidRPr="00C635CF">
        <w:rPr>
          <w:rFonts w:ascii="Arial" w:hAnsi="Arial" w:cs="Arial"/>
        </w:rPr>
        <w:t xml:space="preserve"> </w:t>
      </w:r>
      <w:r w:rsidRPr="00C635CF">
        <w:rPr>
          <w:rFonts w:ascii="Arial" w:hAnsi="Arial" w:cs="Arial"/>
          <w:sz w:val="24"/>
          <w:szCs w:val="24"/>
        </w:rPr>
        <w:t>úhrady se považuje den odepsání příslušné částky z účtu objednatele ve prospěch účtu</w:t>
      </w:r>
      <w:r w:rsidRPr="00C635CF">
        <w:rPr>
          <w:rFonts w:ascii="Arial" w:hAnsi="Arial" w:cs="Arial"/>
        </w:rPr>
        <w:t xml:space="preserve"> </w:t>
      </w:r>
      <w:r w:rsidRPr="00C635CF">
        <w:rPr>
          <w:rFonts w:ascii="Arial" w:hAnsi="Arial" w:cs="Arial"/>
          <w:sz w:val="24"/>
          <w:szCs w:val="24"/>
        </w:rPr>
        <w:t>zhotovitele.</w:t>
      </w:r>
    </w:p>
    <w:p w14:paraId="154B1D5E" w14:textId="7DB24F79" w:rsidR="005C3304" w:rsidRPr="00C635CF" w:rsidRDefault="005C3304" w:rsidP="005C330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9FDB3B" w14:textId="5BAA2D17" w:rsidR="005C3304" w:rsidRPr="00C635CF" w:rsidRDefault="005C3304" w:rsidP="005C330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90B036" w14:textId="381ECD27" w:rsidR="005C3304" w:rsidRPr="00C635CF" w:rsidRDefault="005C3304" w:rsidP="005C330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ánek 6</w:t>
      </w:r>
    </w:p>
    <w:p w14:paraId="10B117FA" w14:textId="06F3698E" w:rsidR="005C3304" w:rsidRPr="00C635CF" w:rsidRDefault="005C3304" w:rsidP="005C330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dací podmínky</w:t>
      </w:r>
    </w:p>
    <w:p w14:paraId="43252562" w14:textId="0317EE4E" w:rsidR="005C3304" w:rsidRPr="00C635CF" w:rsidRDefault="005C3304" w:rsidP="005C330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481DE7AC" w14:textId="6686588C" w:rsidR="005C3304" w:rsidRPr="00C635CF" w:rsidRDefault="00700E61" w:rsidP="00700E61">
      <w:pPr>
        <w:pStyle w:val="Odstavecseseznamem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>Objednatel zajistí zhotoviteli přístup do všech prostor k provádění servisu vzduchotechniky. Termín provádění servisu bude oznámen objednateli minimálně pět pracovních dnů předem.</w:t>
      </w:r>
    </w:p>
    <w:p w14:paraId="4AFFEFB1" w14:textId="77777777" w:rsidR="00700E61" w:rsidRPr="00C635CF" w:rsidRDefault="00700E61" w:rsidP="00700E61">
      <w:pPr>
        <w:pStyle w:val="Odstavecseseznamem"/>
        <w:spacing w:after="0" w:line="276" w:lineRule="auto"/>
        <w:rPr>
          <w:rFonts w:ascii="Arial" w:hAnsi="Arial" w:cs="Arial"/>
          <w:sz w:val="18"/>
          <w:szCs w:val="18"/>
        </w:rPr>
      </w:pPr>
    </w:p>
    <w:p w14:paraId="44D761CA" w14:textId="0A66D440" w:rsidR="00700E61" w:rsidRPr="00C635CF" w:rsidRDefault="00700E61" w:rsidP="00700E61">
      <w:pPr>
        <w:pStyle w:val="Odstavecseseznamem"/>
        <w:numPr>
          <w:ilvl w:val="0"/>
          <w:numId w:val="3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>Zhotovitel se zavazuje realizovat předmět smlouvy v nejvyšší kvalitě a v souladu s platnými právními předpisy a českými technickými normami. Zjistí-li, že pro řádné provádění díla existují překážky, musí to neprodleně oznámit objednateli.</w:t>
      </w:r>
    </w:p>
    <w:p w14:paraId="75CC975B" w14:textId="77777777" w:rsidR="00700E61" w:rsidRPr="00C635CF" w:rsidRDefault="00700E61" w:rsidP="00700E61">
      <w:pPr>
        <w:pStyle w:val="Odstavecseseznamem"/>
        <w:spacing w:before="240" w:after="0" w:line="276" w:lineRule="auto"/>
        <w:rPr>
          <w:rFonts w:ascii="Arial" w:hAnsi="Arial" w:cs="Arial"/>
          <w:sz w:val="18"/>
          <w:szCs w:val="18"/>
        </w:rPr>
      </w:pPr>
    </w:p>
    <w:p w14:paraId="5FD7C756" w14:textId="1915ADAB" w:rsidR="00700E61" w:rsidRPr="00C635CF" w:rsidRDefault="00700E61" w:rsidP="00700E61">
      <w:pPr>
        <w:pStyle w:val="Odstavecseseznamem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>T</w:t>
      </w:r>
      <w:r w:rsidR="00AE4AC0" w:rsidRPr="00AE4AC0">
        <w:rPr>
          <w:rFonts w:ascii="Arial" w:hAnsi="Arial" w:cs="Arial"/>
          <w:sz w:val="24"/>
          <w:szCs w:val="24"/>
        </w:rPr>
        <w:t>ato smlouva se uzavírá na dobu neurčitou.</w:t>
      </w:r>
      <w:r w:rsidRPr="00C635CF">
        <w:rPr>
          <w:rFonts w:ascii="Arial" w:hAnsi="Arial" w:cs="Arial"/>
          <w:sz w:val="24"/>
          <w:szCs w:val="24"/>
        </w:rPr>
        <w:t xml:space="preserve"> </w:t>
      </w:r>
      <w:r w:rsidR="00AE4AC0">
        <w:rPr>
          <w:rFonts w:ascii="Arial" w:hAnsi="Arial" w:cs="Arial"/>
          <w:sz w:val="24"/>
          <w:szCs w:val="24"/>
        </w:rPr>
        <w:t>S</w:t>
      </w:r>
      <w:r w:rsidRPr="00C635CF">
        <w:rPr>
          <w:rFonts w:ascii="Arial" w:hAnsi="Arial" w:cs="Arial"/>
          <w:sz w:val="24"/>
          <w:szCs w:val="24"/>
        </w:rPr>
        <w:t>ervisní smlouvu může každá ze smluvních stran vypovědět, přičemž výpovědní lhůta je tříměsíční.</w:t>
      </w:r>
    </w:p>
    <w:p w14:paraId="6BE44746" w14:textId="77777777" w:rsidR="00700E61" w:rsidRPr="00C635CF" w:rsidRDefault="00700E61" w:rsidP="00700E61">
      <w:pPr>
        <w:pStyle w:val="Odstavecseseznamem"/>
        <w:spacing w:after="0" w:line="276" w:lineRule="auto"/>
        <w:rPr>
          <w:rFonts w:ascii="Arial" w:hAnsi="Arial" w:cs="Arial"/>
          <w:sz w:val="18"/>
          <w:szCs w:val="18"/>
        </w:rPr>
      </w:pPr>
    </w:p>
    <w:p w14:paraId="364A8FE5" w14:textId="42BA21A1" w:rsidR="00700E61" w:rsidRPr="00C635CF" w:rsidRDefault="00700E61" w:rsidP="00700E61">
      <w:pPr>
        <w:pStyle w:val="Odstavecseseznamem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>Pokud vznikne závada na zařízení mimo termín pravidelného servisu, poskytovatel se zavazuje dostavit se k vyhodnocení závady, k provedení servisního zásahu nebo provedení opravy v pracovních dnech do 4</w:t>
      </w:r>
      <w:r w:rsidR="001568ED">
        <w:rPr>
          <w:rFonts w:ascii="Arial" w:hAnsi="Arial" w:cs="Arial"/>
          <w:sz w:val="24"/>
          <w:szCs w:val="24"/>
        </w:rPr>
        <w:t>8</w:t>
      </w:r>
      <w:r w:rsidRPr="00C635CF">
        <w:rPr>
          <w:rFonts w:ascii="Arial" w:hAnsi="Arial" w:cs="Arial"/>
          <w:sz w:val="24"/>
          <w:szCs w:val="24"/>
        </w:rPr>
        <w:t xml:space="preserve"> hodin, po </w:t>
      </w:r>
      <w:r w:rsidRPr="00C635CF">
        <w:rPr>
          <w:rFonts w:ascii="Arial" w:hAnsi="Arial" w:cs="Arial"/>
          <w:sz w:val="24"/>
          <w:szCs w:val="24"/>
        </w:rPr>
        <w:lastRenderedPageBreak/>
        <w:t>písemném nahlášení objednatelem vč. popisu závady a uvedení kontaktní osoby.</w:t>
      </w:r>
    </w:p>
    <w:p w14:paraId="71057953" w14:textId="4CD30EDB" w:rsidR="00700E61" w:rsidRPr="00C635CF" w:rsidRDefault="00700E61" w:rsidP="00700E61">
      <w:pPr>
        <w:pStyle w:val="Odstavecseseznamem"/>
        <w:rPr>
          <w:rFonts w:ascii="Arial" w:hAnsi="Arial" w:cs="Arial"/>
          <w:sz w:val="24"/>
          <w:szCs w:val="24"/>
        </w:rPr>
      </w:pPr>
    </w:p>
    <w:p w14:paraId="57EDC272" w14:textId="77777777" w:rsidR="0054081F" w:rsidRPr="00C635CF" w:rsidRDefault="0054081F" w:rsidP="00700E61">
      <w:pPr>
        <w:pStyle w:val="Odstavecseseznamem"/>
        <w:rPr>
          <w:rFonts w:ascii="Arial" w:hAnsi="Arial" w:cs="Arial"/>
          <w:sz w:val="24"/>
          <w:szCs w:val="24"/>
        </w:rPr>
      </w:pPr>
    </w:p>
    <w:p w14:paraId="2217402B" w14:textId="1AF18AAF" w:rsidR="00700E61" w:rsidRPr="00C635CF" w:rsidRDefault="0054081F" w:rsidP="00700E61">
      <w:pPr>
        <w:pStyle w:val="Odstavecseseznamem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>Pokud bude nutno dodat náhradní díl ze skladu výrobce zařízení</w:t>
      </w:r>
      <w:r w:rsidR="00F27EF7">
        <w:rPr>
          <w:rFonts w:ascii="Arial" w:hAnsi="Arial" w:cs="Arial"/>
          <w:sz w:val="24"/>
          <w:szCs w:val="24"/>
        </w:rPr>
        <w:t>,</w:t>
      </w:r>
      <w:r w:rsidRPr="00C635CF">
        <w:rPr>
          <w:rFonts w:ascii="Arial" w:hAnsi="Arial" w:cs="Arial"/>
          <w:sz w:val="24"/>
          <w:szCs w:val="24"/>
        </w:rPr>
        <w:t xml:space="preserve"> bude pro obě strany</w:t>
      </w:r>
      <w:r w:rsidR="00F27EF7">
        <w:rPr>
          <w:rFonts w:ascii="Arial" w:hAnsi="Arial" w:cs="Arial"/>
          <w:sz w:val="24"/>
          <w:szCs w:val="24"/>
        </w:rPr>
        <w:t xml:space="preserve"> </w:t>
      </w:r>
      <w:r w:rsidR="00F27EF7" w:rsidRPr="00F27EF7">
        <w:rPr>
          <w:rFonts w:ascii="Arial" w:hAnsi="Arial" w:cs="Arial"/>
          <w:sz w:val="24"/>
          <w:szCs w:val="24"/>
        </w:rPr>
        <w:t>rozhodující termín dodání potvrzený výrobcem.</w:t>
      </w:r>
    </w:p>
    <w:p w14:paraId="2D6A9120" w14:textId="35BE8BF1" w:rsidR="0054081F" w:rsidRPr="00C635CF" w:rsidRDefault="0054081F" w:rsidP="0054081F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4778FAB0" w14:textId="6360198F" w:rsidR="00700E61" w:rsidRPr="00C635CF" w:rsidRDefault="0054081F" w:rsidP="0054081F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C635CF">
        <w:rPr>
          <w:rFonts w:ascii="Arial" w:hAnsi="Arial" w:cs="Arial"/>
          <w:b/>
          <w:bCs/>
          <w:sz w:val="24"/>
          <w:szCs w:val="24"/>
        </w:rPr>
        <w:t>Hlášení poruch:</w:t>
      </w:r>
    </w:p>
    <w:p w14:paraId="78C16913" w14:textId="77777777" w:rsidR="0054081F" w:rsidRPr="00C635CF" w:rsidRDefault="0054081F" w:rsidP="0054081F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269A7AD" w14:textId="6DF1C159" w:rsidR="0054081F" w:rsidRPr="00C635CF" w:rsidRDefault="0054081F" w:rsidP="0054081F">
      <w:pPr>
        <w:pStyle w:val="Odstavecseseznamem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 xml:space="preserve">Tel: </w:t>
      </w:r>
      <w:r w:rsidRPr="00C635CF">
        <w:rPr>
          <w:rFonts w:ascii="Arial" w:hAnsi="Arial" w:cs="Arial"/>
          <w:b/>
          <w:bCs/>
          <w:sz w:val="24"/>
          <w:szCs w:val="24"/>
        </w:rPr>
        <w:t>737 287 237</w:t>
      </w:r>
      <w:r w:rsidRPr="00C635CF">
        <w:rPr>
          <w:rFonts w:ascii="Arial" w:hAnsi="Arial" w:cs="Arial"/>
          <w:sz w:val="24"/>
          <w:szCs w:val="24"/>
        </w:rPr>
        <w:tab/>
      </w:r>
    </w:p>
    <w:p w14:paraId="3071D56D" w14:textId="5737A216" w:rsidR="0054081F" w:rsidRPr="00C635CF" w:rsidRDefault="0054081F" w:rsidP="0054081F">
      <w:pPr>
        <w:pStyle w:val="Odstavecseseznamem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635CF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C635CF">
          <w:rPr>
            <w:rStyle w:val="Hypertextovodkaz"/>
            <w:rFonts w:ascii="Arial" w:hAnsi="Arial" w:cs="Arial"/>
            <w:b/>
            <w:bCs/>
            <w:sz w:val="24"/>
            <w:szCs w:val="24"/>
          </w:rPr>
          <w:t>krch@okaso.cz</w:t>
        </w:r>
      </w:hyperlink>
    </w:p>
    <w:p w14:paraId="38F95FB2" w14:textId="4638324E" w:rsidR="0054081F" w:rsidRPr="00C635CF" w:rsidRDefault="0054081F" w:rsidP="0054081F">
      <w:pPr>
        <w:pStyle w:val="Odstavecseseznamem"/>
        <w:spacing w:after="0"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4EEAFD4" w14:textId="03DC3B86" w:rsidR="0054081F" w:rsidRPr="00C635CF" w:rsidRDefault="0054081F" w:rsidP="0054081F">
      <w:pPr>
        <w:pStyle w:val="Odstavecseseznamem"/>
        <w:spacing w:after="0"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2E43F8C" w14:textId="7AAED836" w:rsidR="0054081F" w:rsidRPr="00C635CF" w:rsidRDefault="0054081F" w:rsidP="0054081F">
      <w:pPr>
        <w:pStyle w:val="Odstavecseseznamem"/>
        <w:spacing w:after="0" w:line="276" w:lineRule="auto"/>
        <w:ind w:left="108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ánek 7</w:t>
      </w:r>
    </w:p>
    <w:p w14:paraId="70A2B978" w14:textId="316633DB" w:rsidR="0054081F" w:rsidRPr="00C635CF" w:rsidRDefault="0054081F" w:rsidP="0054081F">
      <w:pPr>
        <w:pStyle w:val="Odstavecseseznamem"/>
        <w:spacing w:after="0" w:line="276" w:lineRule="auto"/>
        <w:ind w:left="108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635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Závěrečná ustanovení</w:t>
      </w:r>
    </w:p>
    <w:p w14:paraId="38E01660" w14:textId="07C73519" w:rsidR="0054081F" w:rsidRPr="00C635CF" w:rsidRDefault="0054081F" w:rsidP="0054081F">
      <w:pPr>
        <w:pStyle w:val="Odstavecseseznamem"/>
        <w:spacing w:after="0" w:line="276" w:lineRule="auto"/>
        <w:ind w:left="108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04CB9DB" w14:textId="2113A7B1" w:rsidR="0054081F" w:rsidRPr="00C635CF" w:rsidRDefault="0054081F" w:rsidP="0054081F">
      <w:pPr>
        <w:pStyle w:val="Odstavecseseznamem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podpisu oběma smluvními stranami.</w:t>
      </w:r>
      <w:r w:rsidRPr="00C635CF">
        <w:rPr>
          <w:rFonts w:ascii="Arial" w:hAnsi="Arial" w:cs="Arial"/>
        </w:rPr>
        <w:t xml:space="preserve"> </w:t>
      </w:r>
      <w:r w:rsidRPr="00C635C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podpisu oběma smluvními stranami. Tuto smlouvu lze měnit nebo doplňovat pouze formou písemných dodatků.</w:t>
      </w:r>
    </w:p>
    <w:p w14:paraId="0A14F663" w14:textId="77777777" w:rsidR="0054081F" w:rsidRPr="00C635CF" w:rsidRDefault="0054081F" w:rsidP="0054081F">
      <w:pPr>
        <w:pStyle w:val="Odstavecseseznamem"/>
        <w:spacing w:after="0" w:line="276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663CB23" w14:textId="5FDCF266" w:rsidR="0054081F" w:rsidRPr="00C635CF" w:rsidRDefault="0054081F" w:rsidP="0054081F">
      <w:pPr>
        <w:pStyle w:val="Odstavecseseznamem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Tato smlouva je vyhotovena ve 2 stejnopisech, z nichž každá strana obdrží po jednom stejnopisu.</w:t>
      </w:r>
    </w:p>
    <w:p w14:paraId="7B3F4C6C" w14:textId="77777777" w:rsidR="0054081F" w:rsidRPr="00C635CF" w:rsidRDefault="0054081F" w:rsidP="0054081F">
      <w:pPr>
        <w:pStyle w:val="Odstavecseseznamem"/>
        <w:spacing w:after="0" w:line="276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2362A7B" w14:textId="0471517F" w:rsidR="00700E61" w:rsidRPr="00C635CF" w:rsidRDefault="0054081F" w:rsidP="0054081F">
      <w:pPr>
        <w:pStyle w:val="Odstavecseseznamem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Pokud nebylo v této smlouvě ujednáno jinak, řídí se právní vztahy z ní občanským zákoníkem.</w:t>
      </w:r>
    </w:p>
    <w:p w14:paraId="3ED7105B" w14:textId="77777777" w:rsidR="0054081F" w:rsidRPr="00C635CF" w:rsidRDefault="0054081F" w:rsidP="0054081F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A501F8D" w14:textId="39205445" w:rsidR="0054081F" w:rsidRPr="00C635CF" w:rsidRDefault="0054081F" w:rsidP="0054081F">
      <w:pPr>
        <w:pStyle w:val="Odstavecseseznamem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>Smluvní strany prohlašují, že tato smlouva byla uzavřena svobodně a vážně. Smluvní strany tuto smlouvu přečetly, s jejím obsahem souhlasí, což stvrzují vlastnoručními podpisy.</w:t>
      </w:r>
    </w:p>
    <w:p w14:paraId="477581B6" w14:textId="66C266A4" w:rsidR="00D5190A" w:rsidRPr="00C635CF" w:rsidRDefault="00D5190A" w:rsidP="00D5190A">
      <w:pPr>
        <w:pStyle w:val="Odstavecseseznamem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E87F3D" w14:textId="77777777" w:rsidR="00D5190A" w:rsidRPr="00C635CF" w:rsidRDefault="00D5190A" w:rsidP="00D5190A">
      <w:pPr>
        <w:pStyle w:val="Odstavecseseznamem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5190A" w:rsidRPr="00C635CF" w14:paraId="4F3B3987" w14:textId="77777777" w:rsidTr="00D5190A">
        <w:tc>
          <w:tcPr>
            <w:tcW w:w="4531" w:type="dxa"/>
          </w:tcPr>
          <w:p w14:paraId="412668AC" w14:textId="75A711BA" w:rsidR="00D5190A" w:rsidRPr="00C635CF" w:rsidRDefault="003B18A3" w:rsidP="003B18A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</w:t>
            </w:r>
            <w:r w:rsidR="00D5190A"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</w:t>
            </w:r>
            <w:r w:rsidR="00D5190A"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="00D5190A"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="00D5190A"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</w:t>
            </w:r>
            <w:r w:rsidR="00D5190A"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dne            </w:t>
            </w:r>
          </w:p>
        </w:tc>
        <w:tc>
          <w:tcPr>
            <w:tcW w:w="4531" w:type="dxa"/>
          </w:tcPr>
          <w:p w14:paraId="798A71C3" w14:textId="7E3AA747" w:rsidR="00D5190A" w:rsidRPr="00C635CF" w:rsidRDefault="003B18A3" w:rsidP="003B18A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</w:t>
            </w:r>
            <w:r w:rsidR="00D5190A"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</w:t>
            </w:r>
            <w:r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</w:t>
            </w:r>
            <w:r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</w:t>
            </w:r>
            <w:r w:rsidR="00D5190A"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ne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</w:t>
            </w:r>
          </w:p>
        </w:tc>
      </w:tr>
    </w:tbl>
    <w:p w14:paraId="629D4641" w14:textId="77777777" w:rsidR="00D5190A" w:rsidRPr="00C635CF" w:rsidRDefault="00D5190A" w:rsidP="00D5190A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A7B434D" w14:textId="60B04E8D" w:rsidR="00D5190A" w:rsidRPr="00C635CF" w:rsidRDefault="00D5190A" w:rsidP="00D519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E0DA15" w14:textId="182A52D8" w:rsidR="00D5190A" w:rsidRPr="00C635CF" w:rsidRDefault="00D5190A" w:rsidP="00D519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635CF">
        <w:rPr>
          <w:rFonts w:ascii="Arial" w:eastAsia="Times New Roman" w:hAnsi="Arial" w:cs="Arial"/>
          <w:sz w:val="24"/>
          <w:szCs w:val="24"/>
          <w:lang w:eastAsia="cs-CZ"/>
        </w:rPr>
        <w:t xml:space="preserve">           </w:t>
      </w:r>
    </w:p>
    <w:p w14:paraId="6D578ECD" w14:textId="77777777" w:rsidR="00D5190A" w:rsidRPr="00C635CF" w:rsidRDefault="00D5190A" w:rsidP="00D5190A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D4969EE" w14:textId="547183AF" w:rsidR="00D5190A" w:rsidRPr="00C635CF" w:rsidRDefault="00D5190A" w:rsidP="00D5190A">
      <w:pPr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5190A" w:rsidRPr="00C635CF" w14:paraId="68098FA9" w14:textId="77777777" w:rsidTr="00D5190A">
        <w:tc>
          <w:tcPr>
            <w:tcW w:w="4531" w:type="dxa"/>
          </w:tcPr>
          <w:p w14:paraId="11A46743" w14:textId="46F3BB91" w:rsidR="00D5190A" w:rsidRPr="00C635CF" w:rsidRDefault="00D5190A" w:rsidP="00D519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…….</w:t>
            </w:r>
          </w:p>
        </w:tc>
        <w:tc>
          <w:tcPr>
            <w:tcW w:w="4531" w:type="dxa"/>
          </w:tcPr>
          <w:p w14:paraId="6B1A38FF" w14:textId="0F6F7222" w:rsidR="00D5190A" w:rsidRPr="00C635CF" w:rsidRDefault="00D5190A" w:rsidP="00D519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…….</w:t>
            </w:r>
          </w:p>
        </w:tc>
      </w:tr>
      <w:tr w:rsidR="00D5190A" w:rsidRPr="00C635CF" w14:paraId="25FE43D0" w14:textId="77777777" w:rsidTr="00D5190A">
        <w:tc>
          <w:tcPr>
            <w:tcW w:w="4531" w:type="dxa"/>
          </w:tcPr>
          <w:p w14:paraId="51D93E81" w14:textId="57A2E564" w:rsidR="00D5190A" w:rsidRPr="00C635CF" w:rsidRDefault="00D5190A" w:rsidP="00D519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4531" w:type="dxa"/>
          </w:tcPr>
          <w:p w14:paraId="163FBB39" w14:textId="4F653F88" w:rsidR="00D5190A" w:rsidRPr="00C635CF" w:rsidRDefault="00D5190A" w:rsidP="00D5190A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63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hotovitel</w:t>
            </w:r>
          </w:p>
        </w:tc>
      </w:tr>
    </w:tbl>
    <w:p w14:paraId="21D5C191" w14:textId="206FAE38" w:rsidR="00D5190A" w:rsidRPr="00C635CF" w:rsidRDefault="00D5190A" w:rsidP="00D5190A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D638C3E" w14:textId="417A4EA1" w:rsidR="00D5190A" w:rsidRPr="00C635CF" w:rsidRDefault="00D5190A" w:rsidP="00D519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5190A" w:rsidRPr="00C635CF" w:rsidSect="007D7629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05531" w14:textId="77777777" w:rsidR="00250200" w:rsidRDefault="00250200" w:rsidP="002A6ADA">
      <w:pPr>
        <w:spacing w:after="0" w:line="240" w:lineRule="auto"/>
      </w:pPr>
      <w:r>
        <w:separator/>
      </w:r>
    </w:p>
  </w:endnote>
  <w:endnote w:type="continuationSeparator" w:id="0">
    <w:p w14:paraId="0C537E71" w14:textId="77777777" w:rsidR="00250200" w:rsidRDefault="00250200" w:rsidP="002A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0903"/>
      <w:docPartObj>
        <w:docPartGallery w:val="Page Numbers (Bottom of Page)"/>
        <w:docPartUnique/>
      </w:docPartObj>
    </w:sdtPr>
    <w:sdtEndPr/>
    <w:sdtContent>
      <w:p w14:paraId="799EABDC" w14:textId="055F2D41" w:rsidR="002A6ADA" w:rsidRDefault="002A6A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8F">
          <w:rPr>
            <w:noProof/>
          </w:rPr>
          <w:t>1</w:t>
        </w:r>
        <w:r>
          <w:fldChar w:fldCharType="end"/>
        </w:r>
      </w:p>
    </w:sdtContent>
  </w:sdt>
  <w:p w14:paraId="79DD9181" w14:textId="50802A90" w:rsidR="002A6ADA" w:rsidRDefault="002A6A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BE0B6" w14:textId="77777777" w:rsidR="00250200" w:rsidRDefault="00250200" w:rsidP="002A6ADA">
      <w:pPr>
        <w:spacing w:after="0" w:line="240" w:lineRule="auto"/>
      </w:pPr>
      <w:r>
        <w:separator/>
      </w:r>
    </w:p>
  </w:footnote>
  <w:footnote w:type="continuationSeparator" w:id="0">
    <w:p w14:paraId="05C85400" w14:textId="77777777" w:rsidR="00250200" w:rsidRDefault="00250200" w:rsidP="002A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1B4"/>
    <w:multiLevelType w:val="hybridMultilevel"/>
    <w:tmpl w:val="165050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386FA2"/>
    <w:multiLevelType w:val="hybridMultilevel"/>
    <w:tmpl w:val="EEFC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AE7"/>
    <w:multiLevelType w:val="hybridMultilevel"/>
    <w:tmpl w:val="6C6610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651118"/>
    <w:multiLevelType w:val="hybridMultilevel"/>
    <w:tmpl w:val="11C640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822469"/>
    <w:multiLevelType w:val="hybridMultilevel"/>
    <w:tmpl w:val="17B616F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726346"/>
    <w:multiLevelType w:val="hybridMultilevel"/>
    <w:tmpl w:val="B4443460"/>
    <w:lvl w:ilvl="0" w:tplc="917494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471"/>
    <w:multiLevelType w:val="hybridMultilevel"/>
    <w:tmpl w:val="CA04B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25DC"/>
    <w:multiLevelType w:val="hybridMultilevel"/>
    <w:tmpl w:val="E3062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1687A"/>
    <w:multiLevelType w:val="hybridMultilevel"/>
    <w:tmpl w:val="6A628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A295E"/>
    <w:multiLevelType w:val="hybridMultilevel"/>
    <w:tmpl w:val="66147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E18CA"/>
    <w:multiLevelType w:val="hybridMultilevel"/>
    <w:tmpl w:val="42865E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1422B"/>
    <w:multiLevelType w:val="hybridMultilevel"/>
    <w:tmpl w:val="5A2816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DA"/>
    <w:rsid w:val="00094E58"/>
    <w:rsid w:val="001135A0"/>
    <w:rsid w:val="001568ED"/>
    <w:rsid w:val="00250200"/>
    <w:rsid w:val="002A6ADA"/>
    <w:rsid w:val="002D34F2"/>
    <w:rsid w:val="003B18A3"/>
    <w:rsid w:val="0054081F"/>
    <w:rsid w:val="005C3304"/>
    <w:rsid w:val="005E5E9C"/>
    <w:rsid w:val="00603566"/>
    <w:rsid w:val="00700E61"/>
    <w:rsid w:val="007D7629"/>
    <w:rsid w:val="00845BE0"/>
    <w:rsid w:val="00962072"/>
    <w:rsid w:val="009A7917"/>
    <w:rsid w:val="00AE4AC0"/>
    <w:rsid w:val="00B471E6"/>
    <w:rsid w:val="00C50751"/>
    <w:rsid w:val="00C635CF"/>
    <w:rsid w:val="00D5190A"/>
    <w:rsid w:val="00D701DC"/>
    <w:rsid w:val="00DD4732"/>
    <w:rsid w:val="00F27EF7"/>
    <w:rsid w:val="00F3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2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6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ADA"/>
  </w:style>
  <w:style w:type="paragraph" w:styleId="Zpat">
    <w:name w:val="footer"/>
    <w:basedOn w:val="Normln"/>
    <w:link w:val="ZpatChar"/>
    <w:uiPriority w:val="99"/>
    <w:unhideWhenUsed/>
    <w:rsid w:val="002A6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ADA"/>
  </w:style>
  <w:style w:type="paragraph" w:styleId="Odstavecseseznamem">
    <w:name w:val="List Paragraph"/>
    <w:basedOn w:val="Normln"/>
    <w:uiPriority w:val="34"/>
    <w:qFormat/>
    <w:rsid w:val="001135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081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081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5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6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ADA"/>
  </w:style>
  <w:style w:type="paragraph" w:styleId="Zpat">
    <w:name w:val="footer"/>
    <w:basedOn w:val="Normln"/>
    <w:link w:val="ZpatChar"/>
    <w:uiPriority w:val="99"/>
    <w:unhideWhenUsed/>
    <w:rsid w:val="002A6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ADA"/>
  </w:style>
  <w:style w:type="paragraph" w:styleId="Odstavecseseznamem">
    <w:name w:val="List Paragraph"/>
    <w:basedOn w:val="Normln"/>
    <w:uiPriority w:val="34"/>
    <w:qFormat/>
    <w:rsid w:val="001135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081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081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5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rch@okas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3750-0363-4BB9-A80C-3AEE1595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TS Czech s.r.o.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rch</dc:creator>
  <cp:lastModifiedBy>pradovak</cp:lastModifiedBy>
  <cp:revision>2</cp:revision>
  <cp:lastPrinted>2022-03-14T08:29:00Z</cp:lastPrinted>
  <dcterms:created xsi:type="dcterms:W3CDTF">2022-04-19T09:22:00Z</dcterms:created>
  <dcterms:modified xsi:type="dcterms:W3CDTF">2022-04-19T09:22:00Z</dcterms:modified>
</cp:coreProperties>
</file>